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A2E" w:rsidRPr="00A30A2E" w:rsidRDefault="00A30A2E" w:rsidP="00A30A2E">
      <w:pPr>
        <w:jc w:val="center"/>
        <w:rPr>
          <w:rFonts w:ascii="Arial" w:hAnsi="Arial" w:cs="Arial"/>
          <w:b/>
          <w:sz w:val="28"/>
          <w:szCs w:val="28"/>
        </w:rPr>
      </w:pPr>
      <w:r w:rsidRPr="00A30A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 5.2.  </w:t>
      </w:r>
      <w:r w:rsidRPr="00A30A2E">
        <w:rPr>
          <w:rFonts w:ascii="Times New Roman" w:hAnsi="Times New Roman" w:cs="Times New Roman"/>
          <w:b/>
          <w:sz w:val="28"/>
          <w:szCs w:val="28"/>
        </w:rPr>
        <w:t>«Вопросы ведения людей, живущих с ВИЧ с сочетанными заболеваниями»</w:t>
      </w:r>
    </w:p>
    <w:p w:rsidR="0007618E" w:rsidRDefault="00647480" w:rsidP="00C05B65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та проведение семинара</w:t>
      </w:r>
      <w:r w:rsidR="00D220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</w:t>
      </w:r>
      <w:r w:rsidR="002D075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FA5992">
        <w:rPr>
          <w:rFonts w:ascii="Times New Roman" w:hAnsi="Times New Roman" w:cs="Times New Roman"/>
          <w:b/>
          <w:sz w:val="28"/>
          <w:szCs w:val="28"/>
          <w:lang w:val="kk-KZ"/>
        </w:rPr>
        <w:t>18</w:t>
      </w:r>
      <w:r w:rsidR="002D07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»</w:t>
      </w:r>
      <w:r w:rsidR="008A7107" w:rsidRPr="008A71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A7107">
        <w:rPr>
          <w:rFonts w:ascii="Times New Roman" w:hAnsi="Times New Roman" w:cs="Times New Roman"/>
          <w:b/>
          <w:sz w:val="28"/>
          <w:szCs w:val="28"/>
          <w:lang w:val="kk-KZ"/>
        </w:rPr>
        <w:t>февраль</w:t>
      </w:r>
      <w:r w:rsidR="001A4C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220FF" w:rsidRPr="00577772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4459E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D220FF" w:rsidRPr="005777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D0750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C05B65" w:rsidRPr="00023699" w:rsidRDefault="00C05B65" w:rsidP="00C05B65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сто проведение семинара</w:t>
      </w:r>
      <w:r w:rsidRPr="0002369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6E6DE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ызылординский </w:t>
      </w:r>
      <w:bookmarkStart w:id="0" w:name="_Hlk221522232"/>
      <w:r w:rsidR="006E6DEB">
        <w:rPr>
          <w:rFonts w:ascii="Times New Roman" w:hAnsi="Times New Roman" w:cs="Times New Roman"/>
          <w:b/>
          <w:sz w:val="28"/>
          <w:szCs w:val="28"/>
          <w:lang w:val="kk-KZ"/>
        </w:rPr>
        <w:t>областной центр фтизиопульмонологии (</w:t>
      </w:r>
      <w:r w:rsidR="006E6DEB" w:rsidRPr="006E6DEB">
        <w:rPr>
          <w:rFonts w:ascii="Times New Roman" w:hAnsi="Times New Roman" w:cs="Times New Roman"/>
          <w:b/>
          <w:i/>
          <w:sz w:val="28"/>
          <w:szCs w:val="28"/>
          <w:lang w:val="kk-KZ"/>
        </w:rPr>
        <w:t>далее ОЦФП</w:t>
      </w:r>
      <w:r w:rsidR="006E6DEB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tbl>
      <w:tblPr>
        <w:tblStyle w:val="a3"/>
        <w:tblW w:w="10051" w:type="dxa"/>
        <w:tblLayout w:type="fixed"/>
        <w:tblLook w:val="04A0" w:firstRow="1" w:lastRow="0" w:firstColumn="1" w:lastColumn="0" w:noHBand="0" w:noVBand="1"/>
      </w:tblPr>
      <w:tblGrid>
        <w:gridCol w:w="500"/>
        <w:gridCol w:w="2614"/>
        <w:gridCol w:w="2993"/>
        <w:gridCol w:w="2535"/>
        <w:gridCol w:w="1409"/>
      </w:tblGrid>
      <w:tr w:rsidR="00C05B65" w:rsidRPr="00023699" w:rsidTr="006E6DEB">
        <w:tc>
          <w:tcPr>
            <w:tcW w:w="500" w:type="dxa"/>
          </w:tcPr>
          <w:bookmarkEnd w:id="0"/>
          <w:p w:rsidR="00C05B65" w:rsidRPr="00023699" w:rsidRDefault="00C05B65" w:rsidP="00242C62">
            <w:pPr>
              <w:pStyle w:val="a4"/>
              <w:rPr>
                <w:sz w:val="28"/>
                <w:szCs w:val="28"/>
              </w:rPr>
            </w:pPr>
            <w:r w:rsidRPr="00023699">
              <w:rPr>
                <w:sz w:val="28"/>
                <w:szCs w:val="28"/>
              </w:rPr>
              <w:t>№</w:t>
            </w:r>
          </w:p>
        </w:tc>
        <w:tc>
          <w:tcPr>
            <w:tcW w:w="2614" w:type="dxa"/>
          </w:tcPr>
          <w:p w:rsidR="00C05B65" w:rsidRPr="00C55302" w:rsidRDefault="00C05B65" w:rsidP="00242C62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ФИО</w:t>
            </w:r>
          </w:p>
        </w:tc>
        <w:tc>
          <w:tcPr>
            <w:tcW w:w="2993" w:type="dxa"/>
          </w:tcPr>
          <w:p w:rsidR="00C05B65" w:rsidRPr="00C55302" w:rsidRDefault="00C05B65" w:rsidP="00242C62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Место работы</w:t>
            </w:r>
          </w:p>
        </w:tc>
        <w:tc>
          <w:tcPr>
            <w:tcW w:w="2535" w:type="dxa"/>
          </w:tcPr>
          <w:p w:rsidR="00C05B65" w:rsidRPr="00C55302" w:rsidRDefault="00C05B65" w:rsidP="00242C62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Должность</w:t>
            </w:r>
          </w:p>
        </w:tc>
        <w:tc>
          <w:tcPr>
            <w:tcW w:w="1409" w:type="dxa"/>
          </w:tcPr>
          <w:p w:rsidR="00C05B65" w:rsidRPr="00C55302" w:rsidRDefault="00C05B65" w:rsidP="00242C62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Номер сертификата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лтекешева Айгул Огадиевна 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м гл врача по лечебной части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19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паева Гулжанат Муратовна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эпидемиолог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20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карова Алма Дахарбековна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пульмонолог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21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ульманова Аманкуль Жаксылыковна 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фтизиатр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22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кубекова Гульсим Алимбаевна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фтизиатр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23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осхожаев Айбек Әлішерұлы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Хирург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24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лекеева Гулнар Кашкинбаевна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тизиоостеолог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25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нсикбаев Даурен Калиевич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тизиатр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26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ұмабек Құралай Ерболатқызы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фтизиатр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27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бсадық Бисенбай Ахметұлы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тизиопедиатр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28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аркенова Гульмира Нургалиевна 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лавная 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29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кеева Салтанат Уркимбаевна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аршая 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30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ижанова Мирамкүл Әуезханқызы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31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ежепова Бакыт Бегайдаровна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32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мшатова Бакжан Шамшатовна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33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бекбаева Сауле Бейбитовна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34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7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уленова Мадина Абуталиповна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35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шынбаева Гүлбағила Асқарқызы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36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лымбетова Меруерт  Турековна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37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ханбетиярова Бахытгул Умбетияровна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аршая м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38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кентаева Гульмира Аскербековна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39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2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улпайстанова Айгул Махашқызы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40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ленкеева Айсулу Каттабековна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41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4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ырова Бахыт Нуралимовна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42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енова Айнура Асанхановна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43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6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небаева Рита Касымовна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44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7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лжанова Гульмира Куанткановна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45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bookmarkStart w:id="1" w:name="_GoBack" w:colFirst="3" w:colLast="3"/>
            <w:r>
              <w:rPr>
                <w:sz w:val="28"/>
                <w:szCs w:val="28"/>
                <w:lang w:val="kk-KZ"/>
              </w:rPr>
              <w:t>28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магамбетова Гульсара Тагыбергеновна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аршая 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46</w:t>
            </w:r>
          </w:p>
        </w:tc>
      </w:tr>
      <w:bookmarkEnd w:id="1"/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барова Айнур Камаладиновна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47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0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ұмабай Айгүл Нұрғазықызы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48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1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илова Венера Тулегеновна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49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2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бақызы Айгүл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50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3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pStyle w:val="a6"/>
              <w:spacing w:after="0" w:line="240" w:lineRule="auto"/>
              <w:ind w:left="0" w:firstLine="3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gramStart"/>
            <w:r w:rsidRPr="002C1D73">
              <w:rPr>
                <w:rFonts w:ascii="Times New Roman" w:hAnsi="Times New Roman" w:cs="Times New Roman"/>
                <w:sz w:val="26"/>
                <w:szCs w:val="26"/>
              </w:rPr>
              <w:t xml:space="preserve">Набиева  </w:t>
            </w:r>
            <w:proofErr w:type="spellStart"/>
            <w:r w:rsidRPr="002C1D73">
              <w:rPr>
                <w:rFonts w:ascii="Times New Roman" w:hAnsi="Times New Roman" w:cs="Times New Roman"/>
                <w:sz w:val="26"/>
                <w:szCs w:val="26"/>
              </w:rPr>
              <w:t>Мухаббат</w:t>
            </w:r>
            <w:proofErr w:type="spellEnd"/>
            <w:proofErr w:type="gramEnd"/>
            <w:r w:rsidRPr="002C1D7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2C1D73">
              <w:rPr>
                <w:rFonts w:ascii="Times New Roman" w:hAnsi="Times New Roman" w:cs="Times New Roman"/>
                <w:sz w:val="26"/>
                <w:szCs w:val="26"/>
              </w:rPr>
              <w:t>Абдукахаровна</w:t>
            </w:r>
            <w:proofErr w:type="spellEnd"/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51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4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pStyle w:val="a6"/>
              <w:spacing w:after="0" w:line="240" w:lineRule="auto"/>
              <w:ind w:left="3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spellStart"/>
            <w:proofErr w:type="gramStart"/>
            <w:r w:rsidRPr="002C1D73">
              <w:rPr>
                <w:rFonts w:ascii="Times New Roman" w:hAnsi="Times New Roman" w:cs="Times New Roman"/>
                <w:sz w:val="26"/>
                <w:szCs w:val="26"/>
              </w:rPr>
              <w:t>Абилдаева</w:t>
            </w:r>
            <w:proofErr w:type="spellEnd"/>
            <w:r w:rsidRPr="002C1D73">
              <w:rPr>
                <w:rFonts w:ascii="Times New Roman" w:hAnsi="Times New Roman" w:cs="Times New Roman"/>
                <w:sz w:val="26"/>
                <w:szCs w:val="26"/>
              </w:rPr>
              <w:t xml:space="preserve">  Жанна</w:t>
            </w:r>
            <w:proofErr w:type="gramEnd"/>
            <w:r w:rsidRPr="002C1D7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2C1D73">
              <w:rPr>
                <w:rFonts w:ascii="Times New Roman" w:hAnsi="Times New Roman" w:cs="Times New Roman"/>
                <w:sz w:val="26"/>
                <w:szCs w:val="26"/>
              </w:rPr>
              <w:t>Кудабаевна</w:t>
            </w:r>
            <w:proofErr w:type="spellEnd"/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52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5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pStyle w:val="a6"/>
              <w:spacing w:after="0" w:line="240" w:lineRule="auto"/>
              <w:ind w:left="3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spellStart"/>
            <w:proofErr w:type="gramStart"/>
            <w:r w:rsidRPr="002C1D73">
              <w:rPr>
                <w:rFonts w:ascii="Times New Roman" w:hAnsi="Times New Roman" w:cs="Times New Roman"/>
                <w:sz w:val="26"/>
                <w:szCs w:val="26"/>
              </w:rPr>
              <w:t>Айманова</w:t>
            </w:r>
            <w:proofErr w:type="spellEnd"/>
            <w:r w:rsidRPr="002C1D7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2C1D73">
              <w:rPr>
                <w:rFonts w:ascii="Times New Roman" w:hAnsi="Times New Roman" w:cs="Times New Roman"/>
                <w:sz w:val="26"/>
                <w:szCs w:val="26"/>
              </w:rPr>
              <w:t>Калдыгуль</w:t>
            </w:r>
            <w:proofErr w:type="spellEnd"/>
            <w:proofErr w:type="gramEnd"/>
            <w:r w:rsidRPr="002C1D7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2C1D73">
              <w:rPr>
                <w:rFonts w:ascii="Times New Roman" w:hAnsi="Times New Roman" w:cs="Times New Roman"/>
                <w:sz w:val="26"/>
                <w:szCs w:val="26"/>
              </w:rPr>
              <w:t>Калдыбековна</w:t>
            </w:r>
            <w:proofErr w:type="spellEnd"/>
          </w:p>
        </w:tc>
        <w:tc>
          <w:tcPr>
            <w:tcW w:w="2993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ФП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53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6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айназарова Венера Нагаметжановна 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астной вожно-венерологический диспансер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 дерматовенеролог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54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7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сманова Азиза Азаматовна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астной вожно-венерологический диспансер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 дерматовенеролог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55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38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олдашова Алия Әбдәқадырқызы 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астной вожно-венерологический диспансер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56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9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браева Махаббат Зилаладиновна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астной вожно-венерологический диспансер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57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0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зыбай Балнұр Әмірханқызы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астной вожно-венерологический диспансер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58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1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мбиева Гульмира Жидебаевна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астной вожно-венерологический диспансер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59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2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йруллаева Гүлдана Бертайқызы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астной вожно-венерологический диспансер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60</w:t>
            </w:r>
          </w:p>
        </w:tc>
      </w:tr>
      <w:tr w:rsidR="006E6DEB" w:rsidRPr="00023699" w:rsidTr="006E6DEB">
        <w:tc>
          <w:tcPr>
            <w:tcW w:w="500" w:type="dxa"/>
          </w:tcPr>
          <w:p w:rsidR="006E6DEB" w:rsidRPr="00DC585A" w:rsidRDefault="006E6DEB" w:rsidP="006E6DE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3</w:t>
            </w:r>
          </w:p>
        </w:tc>
        <w:tc>
          <w:tcPr>
            <w:tcW w:w="2614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C1D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льясов Докку Алиевич</w:t>
            </w:r>
          </w:p>
        </w:tc>
        <w:tc>
          <w:tcPr>
            <w:tcW w:w="2993" w:type="dxa"/>
          </w:tcPr>
          <w:p w:rsidR="006E6DEB" w:rsidRPr="002C1D73" w:rsidRDefault="006E6DEB" w:rsidP="006E6D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астной вожно-венерологический диспансер</w:t>
            </w:r>
          </w:p>
        </w:tc>
        <w:tc>
          <w:tcPr>
            <w:tcW w:w="2535" w:type="dxa"/>
          </w:tcPr>
          <w:p w:rsidR="006E6DEB" w:rsidRPr="002C1D73" w:rsidRDefault="006E6DEB" w:rsidP="006E6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409" w:type="dxa"/>
          </w:tcPr>
          <w:p w:rsidR="006E6DEB" w:rsidRPr="002C1D73" w:rsidRDefault="006E6DEB" w:rsidP="006E6DE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C1D73">
              <w:rPr>
                <w:sz w:val="26"/>
                <w:szCs w:val="26"/>
                <w:lang w:val="kk-KZ"/>
              </w:rPr>
              <w:t>№261</w:t>
            </w:r>
          </w:p>
        </w:tc>
      </w:tr>
    </w:tbl>
    <w:p w:rsidR="00C05B65" w:rsidRPr="00F262F3" w:rsidRDefault="00C05B65" w:rsidP="00C05B65">
      <w:pPr>
        <w:pStyle w:val="a4"/>
        <w:rPr>
          <w:sz w:val="26"/>
          <w:szCs w:val="26"/>
          <w:lang w:val="kk-KZ"/>
        </w:rPr>
      </w:pPr>
    </w:p>
    <w:sectPr w:rsidR="00C05B65" w:rsidRPr="00F262F3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B0C19"/>
    <w:multiLevelType w:val="hybridMultilevel"/>
    <w:tmpl w:val="AE545088"/>
    <w:lvl w:ilvl="0" w:tplc="DBE220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F1CBB"/>
    <w:multiLevelType w:val="hybridMultilevel"/>
    <w:tmpl w:val="1360AB32"/>
    <w:lvl w:ilvl="0" w:tplc="95A0CA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02"/>
    <w:rsid w:val="0002161D"/>
    <w:rsid w:val="00030879"/>
    <w:rsid w:val="000406EB"/>
    <w:rsid w:val="000438CD"/>
    <w:rsid w:val="00075213"/>
    <w:rsid w:val="0007618E"/>
    <w:rsid w:val="0007747D"/>
    <w:rsid w:val="000915CA"/>
    <w:rsid w:val="00095936"/>
    <w:rsid w:val="000C2127"/>
    <w:rsid w:val="000D47D1"/>
    <w:rsid w:val="001258B4"/>
    <w:rsid w:val="00135A94"/>
    <w:rsid w:val="00161D73"/>
    <w:rsid w:val="00164CCB"/>
    <w:rsid w:val="00175F7F"/>
    <w:rsid w:val="001A4C02"/>
    <w:rsid w:val="00233D99"/>
    <w:rsid w:val="00237653"/>
    <w:rsid w:val="002A0D2D"/>
    <w:rsid w:val="002A23E9"/>
    <w:rsid w:val="002B1D22"/>
    <w:rsid w:val="002B2BB6"/>
    <w:rsid w:val="002D0750"/>
    <w:rsid w:val="003141C1"/>
    <w:rsid w:val="00361856"/>
    <w:rsid w:val="0038447E"/>
    <w:rsid w:val="00385835"/>
    <w:rsid w:val="00390D41"/>
    <w:rsid w:val="003929F1"/>
    <w:rsid w:val="003948B9"/>
    <w:rsid w:val="003A2A10"/>
    <w:rsid w:val="003B6E52"/>
    <w:rsid w:val="004438C3"/>
    <w:rsid w:val="004459ED"/>
    <w:rsid w:val="004658F4"/>
    <w:rsid w:val="004A372B"/>
    <w:rsid w:val="004B5904"/>
    <w:rsid w:val="004C7DBE"/>
    <w:rsid w:val="004F1999"/>
    <w:rsid w:val="00532E16"/>
    <w:rsid w:val="00554BDF"/>
    <w:rsid w:val="005A1324"/>
    <w:rsid w:val="005B6B34"/>
    <w:rsid w:val="006270A9"/>
    <w:rsid w:val="00647480"/>
    <w:rsid w:val="0065003D"/>
    <w:rsid w:val="00654868"/>
    <w:rsid w:val="00685314"/>
    <w:rsid w:val="00695C46"/>
    <w:rsid w:val="006D7A48"/>
    <w:rsid w:val="006E0A86"/>
    <w:rsid w:val="006E6DEB"/>
    <w:rsid w:val="006E7583"/>
    <w:rsid w:val="00703894"/>
    <w:rsid w:val="00710823"/>
    <w:rsid w:val="007149AA"/>
    <w:rsid w:val="00754047"/>
    <w:rsid w:val="007B46BD"/>
    <w:rsid w:val="007E52B1"/>
    <w:rsid w:val="008058E0"/>
    <w:rsid w:val="00834AC2"/>
    <w:rsid w:val="008707AE"/>
    <w:rsid w:val="008A1490"/>
    <w:rsid w:val="008A655B"/>
    <w:rsid w:val="008A7107"/>
    <w:rsid w:val="008B3632"/>
    <w:rsid w:val="008F04F6"/>
    <w:rsid w:val="009210DE"/>
    <w:rsid w:val="00944660"/>
    <w:rsid w:val="009B69F4"/>
    <w:rsid w:val="009E730E"/>
    <w:rsid w:val="00A06FE1"/>
    <w:rsid w:val="00A249E2"/>
    <w:rsid w:val="00A2545E"/>
    <w:rsid w:val="00A30A2E"/>
    <w:rsid w:val="00A511CC"/>
    <w:rsid w:val="00A672B8"/>
    <w:rsid w:val="00A7005D"/>
    <w:rsid w:val="00A76503"/>
    <w:rsid w:val="00AB3CFD"/>
    <w:rsid w:val="00AC6BB9"/>
    <w:rsid w:val="00AF4DCD"/>
    <w:rsid w:val="00B26088"/>
    <w:rsid w:val="00B32C1B"/>
    <w:rsid w:val="00B37596"/>
    <w:rsid w:val="00B40CF1"/>
    <w:rsid w:val="00B56930"/>
    <w:rsid w:val="00B632EF"/>
    <w:rsid w:val="00B64944"/>
    <w:rsid w:val="00BA11C6"/>
    <w:rsid w:val="00BF0DA2"/>
    <w:rsid w:val="00C05B65"/>
    <w:rsid w:val="00C10683"/>
    <w:rsid w:val="00C24A58"/>
    <w:rsid w:val="00C25655"/>
    <w:rsid w:val="00C36CB6"/>
    <w:rsid w:val="00C77DE9"/>
    <w:rsid w:val="00C91333"/>
    <w:rsid w:val="00CA6105"/>
    <w:rsid w:val="00CB3CD5"/>
    <w:rsid w:val="00D04D0E"/>
    <w:rsid w:val="00D06F66"/>
    <w:rsid w:val="00D220FF"/>
    <w:rsid w:val="00D35816"/>
    <w:rsid w:val="00D37273"/>
    <w:rsid w:val="00D845D1"/>
    <w:rsid w:val="00DC585A"/>
    <w:rsid w:val="00E06404"/>
    <w:rsid w:val="00E06602"/>
    <w:rsid w:val="00E3500C"/>
    <w:rsid w:val="00E50DD5"/>
    <w:rsid w:val="00E63296"/>
    <w:rsid w:val="00F302D0"/>
    <w:rsid w:val="00FA5992"/>
    <w:rsid w:val="00FB2280"/>
    <w:rsid w:val="00FE0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C4F8"/>
  <w15:docId w15:val="{0A0FED19-AC7C-45A8-BE4A-F8867939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64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D04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E6DE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9521-0431-4958-9168-56A84721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21</cp:revision>
  <cp:lastPrinted>2025-10-29T09:54:00Z</cp:lastPrinted>
  <dcterms:created xsi:type="dcterms:W3CDTF">2026-02-09T03:46:00Z</dcterms:created>
  <dcterms:modified xsi:type="dcterms:W3CDTF">2026-02-20T06:41:00Z</dcterms:modified>
</cp:coreProperties>
</file>